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D3" w:rsidRDefault="00534C75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ст.воспитатель\Рабочий стол\в стране с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.воспитатель\Рабочий стол\в стране сказ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D3" w:rsidRDefault="00E82DD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DD3" w:rsidRDefault="00E82DD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FA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959"/>
        <w:gridCol w:w="6520"/>
        <w:gridCol w:w="2092"/>
      </w:tblGrid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аспорт группы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Учебно - тематический</w:t>
            </w:r>
            <w:proofErr w:type="gram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600C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34DC3" w:rsidRPr="001B4AE1" w:rsidTr="00834DC3">
        <w:tc>
          <w:tcPr>
            <w:tcW w:w="959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34DC3" w:rsidRPr="001B4AE1" w:rsidRDefault="009F0D1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092" w:type="dxa"/>
          </w:tcPr>
          <w:p w:rsidR="00834DC3" w:rsidRPr="001B4AE1" w:rsidRDefault="0089294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C3" w:rsidRPr="001B4AE1" w:rsidRDefault="00834DC3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4" w:type="dxa"/>
          </w:tcPr>
          <w:p w:rsidR="007115E1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</w:t>
            </w:r>
            <w:r w:rsidR="00534C75">
              <w:rPr>
                <w:rFonts w:ascii="Times New Roman" w:hAnsi="Times New Roman" w:cs="Times New Roman"/>
                <w:sz w:val="28"/>
                <w:szCs w:val="28"/>
              </w:rPr>
              <w:t>ная программа «В стране сказок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5E1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494" w:type="dxa"/>
          </w:tcPr>
          <w:p w:rsidR="007115E1" w:rsidRPr="001B4AE1" w:rsidRDefault="007115E1" w:rsidP="00534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="00534C75">
              <w:rPr>
                <w:rFonts w:ascii="Times New Roman" w:hAnsi="Times New Roman" w:cs="Times New Roman"/>
                <w:sz w:val="28"/>
                <w:szCs w:val="28"/>
              </w:rPr>
              <w:t>Пырчева</w:t>
            </w:r>
            <w:proofErr w:type="spellEnd"/>
            <w:r w:rsidR="00534C75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5494" w:type="dxa"/>
          </w:tcPr>
          <w:p w:rsidR="00834DC3" w:rsidRPr="001B4AE1" w:rsidRDefault="007115E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МДОУ «Детский сад №85 комбинированного вида»</w:t>
            </w:r>
            <w:r w:rsidR="0025783D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Саранск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83D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  <w:proofErr w:type="gramStart"/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258B4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E1" w:rsidRPr="001B4AE1">
              <w:rPr>
                <w:rFonts w:ascii="Times New Roman" w:hAnsi="Times New Roman" w:cs="Times New Roman"/>
                <w:sz w:val="28"/>
                <w:szCs w:val="28"/>
              </w:rPr>
              <w:t>Пр.70 лет Октября ,120</w:t>
            </w:r>
          </w:p>
          <w:p w:rsidR="009258B4" w:rsidRPr="001B4AE1" w:rsidRDefault="009258B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такты: (8342)55-71-06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494" w:type="dxa"/>
          </w:tcPr>
          <w:p w:rsidR="00834DC3" w:rsidRPr="001B4AE1" w:rsidRDefault="007115E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творческой самостоятельности, эстетического вкуса в передаче образа. </w:t>
            </w:r>
            <w:r w:rsidR="009258B4" w:rsidRPr="001B4AE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коммуникативных умений через театрализованную деятельность</w:t>
            </w:r>
            <w:r w:rsidR="009258B4" w:rsidRPr="001B4AE1">
              <w:rPr>
                <w:rStyle w:val="c2"/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. </w:t>
            </w:r>
            <w:r w:rsidRPr="001B4AE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любви к театру и театральной деятельности. 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детей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 уровень реализации программы</w:t>
            </w:r>
          </w:p>
        </w:tc>
        <w:tc>
          <w:tcPr>
            <w:tcW w:w="5494" w:type="dxa"/>
          </w:tcPr>
          <w:p w:rsidR="009258B4" w:rsidRPr="001B4AE1" w:rsidRDefault="009258B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  <w:r w:rsidR="000D54B7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</w:t>
            </w:r>
            <w:r w:rsidR="0025783D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5494" w:type="dxa"/>
          </w:tcPr>
          <w:p w:rsidR="00834DC3" w:rsidRPr="001B4AE1" w:rsidRDefault="000D54B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.</w:t>
            </w:r>
          </w:p>
        </w:tc>
      </w:tr>
      <w:tr w:rsidR="00834DC3" w:rsidRPr="001B4AE1" w:rsidTr="000D54B7">
        <w:tc>
          <w:tcPr>
            <w:tcW w:w="4077" w:type="dxa"/>
          </w:tcPr>
          <w:p w:rsidR="00834DC3" w:rsidRPr="001B4AE1" w:rsidRDefault="00834DC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494" w:type="dxa"/>
          </w:tcPr>
          <w:p w:rsidR="000D54B7" w:rsidRPr="001B4AE1" w:rsidRDefault="000D54B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ети будут 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нать</w:t>
            </w:r>
            <w:r w:rsidR="009258B4"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7B33D7" w:rsidRPr="001B4AE1" w:rsidRDefault="007B33D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33D7" w:rsidRPr="001B4AE1" w:rsidRDefault="000D54B7" w:rsidP="001B4A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ы театров (кукольный, музыкальный, театр зверей и др.)</w:t>
            </w:r>
            <w:r w:rsidR="007B33D7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D54B7" w:rsidRPr="001B4AE1" w:rsidRDefault="000D54B7" w:rsidP="001B4A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емы и манипуляции, применяемые в знакомых видах театров</w:t>
            </w:r>
            <w:r w:rsidR="007B33D7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33D7" w:rsidRPr="001B4AE1" w:rsidRDefault="007B33D7" w:rsidP="001B4AE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ети будут 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="009258B4" w:rsidRPr="001B4A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412D31" w:rsidRPr="001B4AE1" w:rsidRDefault="00412D31" w:rsidP="001B4AE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12D31" w:rsidRPr="001B4AE1" w:rsidRDefault="00412D31" w:rsidP="001B4AE1">
            <w:pPr>
              <w:pStyle w:val="a4"/>
              <w:numPr>
                <w:ilvl w:val="0"/>
                <w:numId w:val="5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тролировать внимание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2"/>
              </w:numPr>
              <w:ind w:left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интересованно заниматься театрально-игровой  деятельностью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2"/>
              </w:numPr>
              <w:ind w:left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ыгрывать несложные представления по знакомым литературным сюжетам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2"/>
              </w:numPr>
              <w:ind w:left="74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 в театрализованных играх образные игрушки.</w:t>
            </w:r>
          </w:p>
          <w:p w:rsidR="00412D31" w:rsidRPr="001B4AE1" w:rsidRDefault="00412D31" w:rsidP="001B4AE1">
            <w:pPr>
              <w:pStyle w:val="a4"/>
              <w:numPr>
                <w:ilvl w:val="0"/>
                <w:numId w:val="2"/>
              </w:numPr>
              <w:ind w:left="74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менять свои переживания,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ражение лица, походку,</w:t>
            </w:r>
            <w:r w:rsidR="0025783D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я в соответствии с эмоциональным состоянием.</w:t>
            </w:r>
          </w:p>
          <w:p w:rsidR="007B33D7" w:rsidRPr="001B4AE1" w:rsidRDefault="007B33D7" w:rsidP="001B4AE1">
            <w:pPr>
              <w:pStyle w:val="a4"/>
              <w:numPr>
                <w:ilvl w:val="0"/>
                <w:numId w:val="3"/>
              </w:numPr>
              <w:ind w:left="743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ать перед родителями, детьми своей группы с инсценировками.</w:t>
            </w:r>
          </w:p>
          <w:p w:rsidR="00412D31" w:rsidRPr="001B4AE1" w:rsidRDefault="00412D31" w:rsidP="001B4A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будут иметь </w:t>
            </w: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едставления</w:t>
            </w:r>
          </w:p>
          <w:p w:rsidR="00412D31" w:rsidRPr="001B4AE1" w:rsidRDefault="00412D31" w:rsidP="001B4A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ценическом движении.</w:t>
            </w:r>
          </w:p>
          <w:p w:rsidR="00412D31" w:rsidRPr="001B4AE1" w:rsidRDefault="00412D31" w:rsidP="001B4A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ыразительном исполнении с помощью мимики,</w:t>
            </w:r>
            <w:r w:rsidR="00CA5360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стов,</w:t>
            </w:r>
            <w:r w:rsidR="00CA5360"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й.</w:t>
            </w:r>
          </w:p>
          <w:p w:rsidR="00CA5360" w:rsidRPr="001B4AE1" w:rsidRDefault="00CA5360" w:rsidP="001B4A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будут владеть </w:t>
            </w: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авыками</w:t>
            </w:r>
          </w:p>
          <w:p w:rsidR="00CA5360" w:rsidRPr="001B4AE1" w:rsidRDefault="00CA5360" w:rsidP="001B4AE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ного поведения в театре.</w:t>
            </w:r>
          </w:p>
          <w:p w:rsidR="00CA5360" w:rsidRPr="001B4AE1" w:rsidRDefault="00CA5360" w:rsidP="001B4AE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ого настроя на выполнение предстоящего действия</w:t>
            </w:r>
          </w:p>
          <w:p w:rsidR="00CA5360" w:rsidRPr="001B4AE1" w:rsidRDefault="00CA5360" w:rsidP="001B4AE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несения небольших монологов.</w:t>
            </w:r>
          </w:p>
          <w:p w:rsidR="007B33D7" w:rsidRPr="001B4AE1" w:rsidRDefault="007B33D7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C3" w:rsidRPr="001B4AE1" w:rsidRDefault="00834DC3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C75" w:rsidRPr="001B4AE1" w:rsidRDefault="00534C75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9258B4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971BF" w:rsidRPr="001B4A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71BF" w:rsidRPr="001B4AE1" w:rsidRDefault="00D971BF" w:rsidP="001B4AE1">
      <w:pPr>
        <w:pStyle w:val="a5"/>
        <w:shd w:val="clear" w:color="auto" w:fill="FFFFFF"/>
        <w:spacing w:before="0" w:beforeAutospacing="0" w:after="0" w:afterAutospacing="0" w:line="331" w:lineRule="atLeast"/>
        <w:ind w:firstLine="708"/>
        <w:jc w:val="both"/>
        <w:rPr>
          <w:color w:val="000000"/>
          <w:sz w:val="28"/>
          <w:szCs w:val="28"/>
        </w:rPr>
      </w:pPr>
      <w:r w:rsidRPr="001B4AE1">
        <w:rPr>
          <w:color w:val="000000"/>
          <w:sz w:val="28"/>
          <w:szCs w:val="28"/>
        </w:rPr>
        <w:t xml:space="preserve">Театрализован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ойдя в образ, он играет свои любимые роли, стараясь подражать тому, что видел и его заинтересовало, </w:t>
      </w:r>
      <w:proofErr w:type="gramStart"/>
      <w:r w:rsidRPr="001B4AE1">
        <w:rPr>
          <w:color w:val="000000"/>
          <w:sz w:val="28"/>
          <w:szCs w:val="28"/>
        </w:rPr>
        <w:t>и</w:t>
      </w:r>
      <w:proofErr w:type="gramEnd"/>
      <w:r w:rsidRPr="001B4AE1">
        <w:rPr>
          <w:color w:val="000000"/>
          <w:sz w:val="28"/>
          <w:szCs w:val="28"/>
        </w:rPr>
        <w:t xml:space="preserve"> получая огромное эмоциональное наслаждение. Занятия театрализованной деятельностью помогают развивать интересы и способности ребенка; способствуе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изованной деятельностью требуют от ребенка решительности, систематичности, трудолюбия, что способствует формированию волевых черт характера.  </w:t>
      </w:r>
    </w:p>
    <w:p w:rsidR="00D971BF" w:rsidRPr="001B4AE1" w:rsidRDefault="00D971BF" w:rsidP="001B4AE1">
      <w:pPr>
        <w:pStyle w:val="a5"/>
        <w:shd w:val="clear" w:color="auto" w:fill="FFFFFF"/>
        <w:spacing w:before="0" w:beforeAutospacing="0" w:after="0" w:afterAutospacing="0" w:line="331" w:lineRule="atLeast"/>
        <w:ind w:firstLine="644"/>
        <w:jc w:val="both"/>
        <w:rPr>
          <w:color w:val="000000"/>
          <w:sz w:val="28"/>
          <w:szCs w:val="28"/>
        </w:rPr>
      </w:pPr>
      <w:r w:rsidRPr="001B4AE1">
        <w:rPr>
          <w:color w:val="000000"/>
          <w:sz w:val="28"/>
          <w:szCs w:val="28"/>
        </w:rPr>
        <w:t>Занятия в театрализованном кружке помогают детям развить артистические способности, познать мир умом и сердцем, выразить своё отношение к добру и злу, познать радость, связанную с преодолением трудностей общения, неуверенность в себе, проявлять творчество во всех видах театрализованной деятельности.</w:t>
      </w:r>
    </w:p>
    <w:p w:rsidR="009258B4" w:rsidRPr="001B4AE1" w:rsidRDefault="009258B4" w:rsidP="001B4AE1">
      <w:p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71BF" w:rsidRPr="001B4AE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1B4AE1">
        <w:rPr>
          <w:rFonts w:ascii="Times New Roman" w:hAnsi="Times New Roman" w:cs="Times New Roman"/>
          <w:b/>
          <w:sz w:val="28"/>
          <w:szCs w:val="28"/>
        </w:rPr>
        <w:t>.</w:t>
      </w:r>
    </w:p>
    <w:p w:rsidR="006D18BF" w:rsidRPr="001B4AE1" w:rsidRDefault="009258B4" w:rsidP="001B4AE1">
      <w:p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       Данная программа направлена на воспитание творческого человека в процессе театральной деятельности, развитие у него самостоятельности, активности, инициативы в процессе овладения навыками театральной деятельности, а также в других видах деятельности: коммуникативной, художественно-эстетической, познавательной. </w:t>
      </w:r>
      <w:r w:rsidR="0025783D" w:rsidRPr="001B4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8B4" w:rsidRPr="001B4AE1" w:rsidRDefault="009258B4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06F6" w:rsidRPr="001B4AE1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4A44E6" w:rsidRPr="001B4AE1" w:rsidRDefault="004A44E6" w:rsidP="001B4AE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4AE1">
        <w:rPr>
          <w:sz w:val="28"/>
          <w:szCs w:val="28"/>
        </w:rPr>
        <w:t xml:space="preserve">        Новизна дополнительной общеобразовательной программы «В гостях у сказки»  опирается на гармоничное развитие личности, которое тесно связано с процессом формирования ее духовных запросов, с одной стороны, и с реализацией творческих возможностей, с другой. Оба эти процесса идут в теснейшей связи друг с другом, находятся в диалектическо</w:t>
      </w:r>
      <w:r w:rsidR="00A74F26" w:rsidRPr="001B4AE1">
        <w:rPr>
          <w:sz w:val="28"/>
          <w:szCs w:val="28"/>
        </w:rPr>
        <w:t>м единстве</w:t>
      </w:r>
      <w:r w:rsidRPr="001B4AE1">
        <w:rPr>
          <w:sz w:val="28"/>
          <w:szCs w:val="28"/>
        </w:rPr>
        <w:t>. Любой ребенок получит возможность отожествлять себя с театральным персонажем (перевоплощаться), а также научиться находить соответствующие выразительные средства для передачи образа в движении, мимике, жестах, интонациях.</w:t>
      </w:r>
      <w:r w:rsidR="00A74F26" w:rsidRPr="001B4AE1">
        <w:rPr>
          <w:sz w:val="28"/>
          <w:szCs w:val="28"/>
        </w:rPr>
        <w:t xml:space="preserve"> </w:t>
      </w:r>
      <w:r w:rsidRPr="001B4AE1">
        <w:rPr>
          <w:sz w:val="28"/>
          <w:szCs w:val="28"/>
        </w:rPr>
        <w:t xml:space="preserve">В программе систематизированы средства и методы театрально-игровой деятельности, обосновано использование разных </w:t>
      </w:r>
      <w:r w:rsidRPr="001B4AE1">
        <w:rPr>
          <w:sz w:val="28"/>
          <w:szCs w:val="28"/>
        </w:rPr>
        <w:lastRenderedPageBreak/>
        <w:t>видов детской творческой деятельности в процессе театрального воплощения.</w:t>
      </w:r>
    </w:p>
    <w:p w:rsidR="00A74F26" w:rsidRPr="001B4AE1" w:rsidRDefault="009258B4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br/>
      </w:r>
      <w:r w:rsidR="00A74F26" w:rsidRPr="001B4A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06F6" w:rsidRPr="001B4AE1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="00626FFB" w:rsidRPr="001B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26FFB" w:rsidRPr="001B4AE1" w:rsidRDefault="00626FFB" w:rsidP="001B4A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ойдя в образ, он играет свои любимые роли, стараясь подражать тому, что видел и его заинтересовало, </w:t>
      </w:r>
      <w:proofErr w:type="gramStart"/>
      <w:r w:rsidRPr="001B4AE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B4AE1">
        <w:rPr>
          <w:rFonts w:ascii="Times New Roman" w:hAnsi="Times New Roman" w:cs="Times New Roman"/>
          <w:color w:val="000000"/>
          <w:sz w:val="28"/>
          <w:szCs w:val="28"/>
        </w:rPr>
        <w:t xml:space="preserve"> получая огромное эмоциональное наслаждение. Занятия театрализованной деятельностью помогают развивать интересы и способности ребенка; способствуе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изованной деятельностью требуют от ребенка решительности, систематичности, трудолюбия, что способствует формированию волевых черт характера.  </w:t>
      </w:r>
      <w:r w:rsidR="00A74F26" w:rsidRPr="001B4A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F26" w:rsidRPr="001B4A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F26" w:rsidRPr="001B4A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4AE1">
        <w:rPr>
          <w:rFonts w:ascii="Times New Roman" w:hAnsi="Times New Roman" w:cs="Times New Roman"/>
          <w:color w:val="000000"/>
          <w:sz w:val="28"/>
          <w:szCs w:val="28"/>
        </w:rPr>
        <w:t>Занятия в театрализованном кружке помогают детям развить артистические способности, познать мир умом и сердцем, выразить своё отношение к добру и злу, познать радость, связанную с преодолением трудностей общения, неуверенность в себе, проявлять творчество во всех видах театрализованной деятельности.</w:t>
      </w:r>
    </w:p>
    <w:p w:rsidR="00A74F26" w:rsidRPr="001B4AE1" w:rsidRDefault="00A74F26" w:rsidP="001B4AE1">
      <w:pPr>
        <w:pStyle w:val="a5"/>
        <w:shd w:val="clear" w:color="auto" w:fill="FFFFFF"/>
        <w:spacing w:before="0" w:beforeAutospacing="0" w:after="0" w:afterAutospacing="0" w:line="331" w:lineRule="atLeast"/>
        <w:ind w:left="284"/>
        <w:jc w:val="both"/>
        <w:rPr>
          <w:b/>
          <w:color w:val="000000"/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5. </w:t>
      </w:r>
      <w:r w:rsidR="00626FFB" w:rsidRPr="001B4AE1">
        <w:rPr>
          <w:b/>
          <w:color w:val="000000"/>
          <w:sz w:val="28"/>
          <w:szCs w:val="28"/>
        </w:rPr>
        <w:t>Отличительные особенности программы.</w:t>
      </w:r>
    </w:p>
    <w:p w:rsidR="00A74F26" w:rsidRPr="001B4AE1" w:rsidRDefault="00A74F26" w:rsidP="001B4AE1">
      <w:pPr>
        <w:pStyle w:val="a5"/>
        <w:shd w:val="clear" w:color="auto" w:fill="FFFFFF"/>
        <w:spacing w:before="0" w:beforeAutospacing="0" w:after="0" w:afterAutospacing="0" w:line="331" w:lineRule="atLeast"/>
        <w:jc w:val="both"/>
        <w:rPr>
          <w:b/>
          <w:color w:val="000000"/>
          <w:sz w:val="28"/>
          <w:szCs w:val="28"/>
        </w:rPr>
      </w:pPr>
      <w:r w:rsidRPr="001B4AE1">
        <w:rPr>
          <w:sz w:val="28"/>
          <w:szCs w:val="28"/>
        </w:rPr>
        <w:t xml:space="preserve">          Отличительной особенностью программы театрализованной деятельности является то, что она д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 Также настоящая программа отличается содержанием деятельности, учебно-тематическим планированием, календарно-тематическим планированием.</w:t>
      </w:r>
    </w:p>
    <w:p w:rsidR="00A74F26" w:rsidRPr="001B4AE1" w:rsidRDefault="00A74F26" w:rsidP="001B4AE1">
      <w:pPr>
        <w:pStyle w:val="a5"/>
        <w:shd w:val="clear" w:color="auto" w:fill="FFFFFF"/>
        <w:spacing w:before="0" w:beforeAutospacing="0" w:after="0" w:afterAutospacing="0" w:line="331" w:lineRule="atLeast"/>
        <w:ind w:left="284"/>
        <w:jc w:val="both"/>
        <w:rPr>
          <w:b/>
          <w:color w:val="000000"/>
          <w:sz w:val="28"/>
          <w:szCs w:val="28"/>
        </w:rPr>
      </w:pPr>
    </w:p>
    <w:p w:rsidR="00B47097" w:rsidRPr="001B4AE1" w:rsidRDefault="00A74F26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47097" w:rsidRPr="001B4AE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</w:p>
    <w:p w:rsidR="00B47097" w:rsidRPr="001B4AE1" w:rsidRDefault="00A74F26" w:rsidP="001B4AE1">
      <w:p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4B5" w:rsidRPr="001B4AE1">
        <w:rPr>
          <w:rFonts w:ascii="Times New Roman" w:hAnsi="Times New Roman" w:cs="Times New Roman"/>
          <w:sz w:val="28"/>
          <w:szCs w:val="28"/>
        </w:rPr>
        <w:t>Программа составлена с учётом реализации меж предметных связей по разделам.</w:t>
      </w:r>
    </w:p>
    <w:p w:rsidR="00C154B5" w:rsidRPr="001B4AE1" w:rsidRDefault="00C154B5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«Музыкальное воспитание» - дети учатся слышать в музыке эмоциональное состояние и передавать его движениями, жестами, </w:t>
      </w:r>
      <w:r w:rsidRPr="001B4AE1">
        <w:rPr>
          <w:rFonts w:ascii="Times New Roman" w:hAnsi="Times New Roman" w:cs="Times New Roman"/>
          <w:sz w:val="28"/>
          <w:szCs w:val="28"/>
        </w:rPr>
        <w:lastRenderedPageBreak/>
        <w:t xml:space="preserve">мимикой, отмечают разнохарактерное содержание музыки, дающее возможность более полно </w:t>
      </w:r>
      <w:r w:rsidR="0025783D" w:rsidRPr="001B4AE1">
        <w:rPr>
          <w:rFonts w:ascii="Times New Roman" w:hAnsi="Times New Roman" w:cs="Times New Roman"/>
          <w:sz w:val="28"/>
          <w:szCs w:val="28"/>
        </w:rPr>
        <w:t>оценить и понять характер героя</w:t>
      </w:r>
      <w:r w:rsidRPr="001B4AE1">
        <w:rPr>
          <w:rFonts w:ascii="Times New Roman" w:hAnsi="Times New Roman" w:cs="Times New Roman"/>
          <w:sz w:val="28"/>
          <w:szCs w:val="28"/>
        </w:rPr>
        <w:t>, его образа</w:t>
      </w:r>
    </w:p>
    <w:p w:rsidR="00C154B5" w:rsidRPr="001B4AE1" w:rsidRDefault="00C154B5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>«Изо</w:t>
      </w:r>
      <w:r w:rsidR="00A74F26" w:rsidRPr="001B4AE1">
        <w:rPr>
          <w:rFonts w:ascii="Times New Roman" w:hAnsi="Times New Roman" w:cs="Times New Roman"/>
          <w:sz w:val="28"/>
          <w:szCs w:val="28"/>
        </w:rPr>
        <w:t xml:space="preserve">бразительная деятельность» - </w:t>
      </w:r>
      <w:r w:rsidRPr="001B4AE1">
        <w:rPr>
          <w:rFonts w:ascii="Times New Roman" w:hAnsi="Times New Roman" w:cs="Times New Roman"/>
          <w:sz w:val="28"/>
          <w:szCs w:val="28"/>
        </w:rPr>
        <w:t xml:space="preserve"> дети знакомятся с репродукциями картин, близкими по содержанию сказки.</w:t>
      </w:r>
    </w:p>
    <w:p w:rsidR="00C154B5" w:rsidRPr="001B4AE1" w:rsidRDefault="00A74F26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«Развитие речи» - </w:t>
      </w:r>
      <w:r w:rsidR="00C154B5" w:rsidRPr="001B4AE1">
        <w:rPr>
          <w:rFonts w:ascii="Times New Roman" w:hAnsi="Times New Roman" w:cs="Times New Roman"/>
          <w:sz w:val="28"/>
          <w:szCs w:val="28"/>
        </w:rPr>
        <w:t xml:space="preserve"> развивается четкая, </w:t>
      </w:r>
      <w:r w:rsidR="005A256B" w:rsidRPr="001B4AE1">
        <w:rPr>
          <w:rFonts w:ascii="Times New Roman" w:hAnsi="Times New Roman" w:cs="Times New Roman"/>
          <w:sz w:val="28"/>
          <w:szCs w:val="28"/>
        </w:rPr>
        <w:t>ясная дикция, ведётся работа над развитием артикуляционного аппарата с использова</w:t>
      </w:r>
      <w:r w:rsidR="0025783D" w:rsidRPr="001B4AE1">
        <w:rPr>
          <w:rFonts w:ascii="Times New Roman" w:hAnsi="Times New Roman" w:cs="Times New Roman"/>
          <w:sz w:val="28"/>
          <w:szCs w:val="28"/>
        </w:rPr>
        <w:t>нием скороговорок, чистоговорок, потешек</w:t>
      </w:r>
      <w:r w:rsidR="005A256B" w:rsidRPr="001B4AE1">
        <w:rPr>
          <w:rFonts w:ascii="Times New Roman" w:hAnsi="Times New Roman" w:cs="Times New Roman"/>
          <w:sz w:val="28"/>
          <w:szCs w:val="28"/>
        </w:rPr>
        <w:t>.</w:t>
      </w:r>
    </w:p>
    <w:p w:rsidR="005A256B" w:rsidRPr="001B4AE1" w:rsidRDefault="005A256B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>«Ознакомление с х</w:t>
      </w:r>
      <w:r w:rsidR="00A74F26" w:rsidRPr="001B4AE1">
        <w:rPr>
          <w:rFonts w:ascii="Times New Roman" w:hAnsi="Times New Roman" w:cs="Times New Roman"/>
          <w:sz w:val="28"/>
          <w:szCs w:val="28"/>
        </w:rPr>
        <w:t xml:space="preserve">удожественной литературой» - </w:t>
      </w:r>
      <w:r w:rsidRPr="001B4AE1">
        <w:rPr>
          <w:rFonts w:ascii="Times New Roman" w:hAnsi="Times New Roman" w:cs="Times New Roman"/>
          <w:sz w:val="28"/>
          <w:szCs w:val="28"/>
        </w:rPr>
        <w:t xml:space="preserve"> дети знакомятся с литературными произведениями, которые лягут в основу предстоящей</w:t>
      </w:r>
      <w:r w:rsidR="001E1C06" w:rsidRPr="001B4AE1">
        <w:rPr>
          <w:rFonts w:ascii="Times New Roman" w:hAnsi="Times New Roman" w:cs="Times New Roman"/>
          <w:sz w:val="28"/>
          <w:szCs w:val="28"/>
        </w:rPr>
        <w:t xml:space="preserve"> постановки спектакля.</w:t>
      </w:r>
    </w:p>
    <w:p w:rsidR="00527AB9" w:rsidRPr="001B4AE1" w:rsidRDefault="00527AB9" w:rsidP="001B4AE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>«О</w:t>
      </w:r>
      <w:r w:rsidR="002D5FA2" w:rsidRPr="001B4AE1">
        <w:rPr>
          <w:rFonts w:ascii="Times New Roman" w:hAnsi="Times New Roman" w:cs="Times New Roman"/>
          <w:sz w:val="28"/>
          <w:szCs w:val="28"/>
        </w:rPr>
        <w:t>знакомление с окру</w:t>
      </w:r>
      <w:r w:rsidR="00577AB1" w:rsidRPr="001B4AE1">
        <w:rPr>
          <w:rFonts w:ascii="Times New Roman" w:hAnsi="Times New Roman" w:cs="Times New Roman"/>
          <w:sz w:val="28"/>
          <w:szCs w:val="28"/>
        </w:rPr>
        <w:t>жающим»</w:t>
      </w:r>
      <w:r w:rsidR="00A74F26" w:rsidRPr="001B4AE1">
        <w:rPr>
          <w:rFonts w:ascii="Times New Roman" w:hAnsi="Times New Roman" w:cs="Times New Roman"/>
          <w:sz w:val="28"/>
          <w:szCs w:val="28"/>
        </w:rPr>
        <w:t xml:space="preserve"> -</w:t>
      </w:r>
      <w:r w:rsidR="004D2D3D" w:rsidRPr="001B4AE1">
        <w:rPr>
          <w:rFonts w:ascii="Times New Roman" w:hAnsi="Times New Roman" w:cs="Times New Roman"/>
          <w:sz w:val="28"/>
          <w:szCs w:val="28"/>
        </w:rPr>
        <w:t xml:space="preserve"> дети знакомятся с явлениями общественной жизни, предметами ближайшего окружения, природными явлениями, что прослужит материалом, входящим в содержание театральных игр и упражнений.</w:t>
      </w:r>
    </w:p>
    <w:p w:rsidR="00A74F26" w:rsidRPr="001B4AE1" w:rsidRDefault="00A74F26" w:rsidP="001B4AE1">
      <w:pPr>
        <w:ind w:left="28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56B83" w:rsidRPr="001B4AE1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456B83" w:rsidRPr="001B4AE1" w:rsidRDefault="00A74F26" w:rsidP="001B4AE1">
      <w:pPr>
        <w:ind w:left="284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456B83"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ворческой самостоятельности, эстетического вкуса в передаче образа. </w:t>
      </w:r>
      <w:r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коммуникативных умений через театрализованную деятельность</w:t>
      </w:r>
      <w:r w:rsidRPr="001B4AE1">
        <w:rPr>
          <w:rStyle w:val="c2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</w:t>
      </w:r>
      <w:r w:rsidR="00456B83" w:rsidRPr="001B4AE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любви к театру и театральной деятельности. </w:t>
      </w:r>
    </w:p>
    <w:p w:rsidR="00456B83" w:rsidRPr="001B4AE1" w:rsidRDefault="00A74F26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56B83" w:rsidRPr="001B4AE1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A74F26" w:rsidRPr="001B4AE1" w:rsidRDefault="00A74F26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>4-5 лет:</w:t>
      </w:r>
    </w:p>
    <w:p w:rsidR="00A74F26" w:rsidRPr="001B4AE1" w:rsidRDefault="00A74F26" w:rsidP="001B4AE1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1B4AE1">
        <w:rPr>
          <w:b/>
          <w:bCs/>
          <w:sz w:val="28"/>
          <w:szCs w:val="28"/>
        </w:rPr>
        <w:t>Образовательные: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 Обучить учащихся элементарным актерским навыкам; 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>- Совершенствовать игровые навыки и творческой самостоятельности детей через постановку музыкальных, драматических сказок, игр–драматизаций, упражнений актерского тренинга;</w:t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="001B4AE1"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>- Обучить четкой дикции, внятному произношению слов, активной артикуляции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>- Познакомить учащихся с историей театрального искусства, терминологией театра;</w:t>
      </w:r>
      <w:r w:rsidRPr="001B4AE1">
        <w:rPr>
          <w:b/>
          <w:bCs/>
          <w:sz w:val="28"/>
          <w:szCs w:val="28"/>
        </w:rPr>
        <w:t xml:space="preserve"> </w:t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  <w:t>Развивающие:</w:t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  <w:t>-</w:t>
      </w:r>
      <w:r w:rsidR="001B4AE1" w:rsidRPr="001B4AE1">
        <w:rPr>
          <w:b/>
          <w:bCs/>
          <w:sz w:val="28"/>
          <w:szCs w:val="28"/>
        </w:rPr>
        <w:t xml:space="preserve"> </w:t>
      </w:r>
      <w:proofErr w:type="gramStart"/>
      <w:r w:rsidRPr="001B4AE1">
        <w:rPr>
          <w:sz w:val="28"/>
          <w:szCs w:val="28"/>
        </w:rPr>
        <w:t>Пробудить и развить интерес к театральным играм, сценическому искусству;</w:t>
      </w:r>
      <w:proofErr w:type="gramEnd"/>
    </w:p>
    <w:p w:rsidR="001B4AE1" w:rsidRPr="001B4AE1" w:rsidRDefault="001B4AE1" w:rsidP="001B4AE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B4AE1">
        <w:rPr>
          <w:sz w:val="28"/>
          <w:szCs w:val="28"/>
        </w:rPr>
        <w:lastRenderedPageBreak/>
        <w:t xml:space="preserve">- </w:t>
      </w:r>
      <w:r w:rsidR="00A74F26" w:rsidRPr="001B4AE1">
        <w:rPr>
          <w:sz w:val="28"/>
          <w:szCs w:val="28"/>
        </w:rPr>
        <w:t>Развить умения передавать мимикой, позой, жестом, движением основные эмоции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Развить творческое мышление, воображение, память, внимание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Развить речевой аппарат, пластическую выразительность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>В</w:t>
      </w:r>
      <w:r w:rsidR="00A74F26" w:rsidRPr="001B4AE1">
        <w:rPr>
          <w:b/>
          <w:bCs/>
          <w:sz w:val="28"/>
          <w:szCs w:val="28"/>
        </w:rPr>
        <w:t>оспитательные:</w:t>
      </w:r>
      <w:proofErr w:type="gramEnd"/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b/>
          <w:bCs/>
          <w:sz w:val="28"/>
          <w:szCs w:val="28"/>
        </w:rPr>
        <w:tab/>
      </w:r>
      <w:r w:rsidRPr="001B4AE1">
        <w:rPr>
          <w:sz w:val="28"/>
          <w:szCs w:val="28"/>
        </w:rPr>
        <w:t xml:space="preserve">- </w:t>
      </w:r>
      <w:r w:rsidR="00A74F26" w:rsidRPr="001B4AE1">
        <w:rPr>
          <w:sz w:val="28"/>
          <w:szCs w:val="28"/>
        </w:rPr>
        <w:t>Воспитать культуру поведения на сцене и за кулисами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Воспитать чувства коллективизма;</w:t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</w:r>
      <w:r w:rsidRPr="001B4AE1">
        <w:rPr>
          <w:sz w:val="28"/>
          <w:szCs w:val="28"/>
        </w:rPr>
        <w:tab/>
        <w:t xml:space="preserve">- </w:t>
      </w:r>
      <w:r w:rsidR="00A74F26" w:rsidRPr="001B4AE1">
        <w:rPr>
          <w:sz w:val="28"/>
          <w:szCs w:val="28"/>
        </w:rPr>
        <w:t>Воспитать коммуникативные и организаторские способности, умения общаться, умения взаимодействовать, умения доводить дело до конца.</w:t>
      </w:r>
    </w:p>
    <w:p w:rsidR="001B4AE1" w:rsidRPr="001B4AE1" w:rsidRDefault="001B4AE1" w:rsidP="001B4AE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9. </w:t>
      </w:r>
      <w:r w:rsidR="00511814" w:rsidRPr="001B4AE1">
        <w:rPr>
          <w:b/>
          <w:color w:val="000000"/>
          <w:sz w:val="28"/>
          <w:szCs w:val="28"/>
        </w:rPr>
        <w:t>Возраст детей</w:t>
      </w:r>
      <w:r w:rsidRPr="001B4AE1">
        <w:rPr>
          <w:b/>
          <w:color w:val="000000"/>
          <w:sz w:val="28"/>
          <w:szCs w:val="28"/>
        </w:rPr>
        <w:t>:</w:t>
      </w:r>
      <w:r w:rsidR="0025783D" w:rsidRPr="001B4AE1">
        <w:rPr>
          <w:color w:val="000000"/>
          <w:sz w:val="28"/>
          <w:szCs w:val="28"/>
        </w:rPr>
        <w:t xml:space="preserve"> -</w:t>
      </w:r>
      <w:r w:rsidR="00511814" w:rsidRPr="001B4AE1">
        <w:rPr>
          <w:color w:val="000000"/>
          <w:sz w:val="28"/>
          <w:szCs w:val="28"/>
        </w:rPr>
        <w:t xml:space="preserve"> 4-5лет</w:t>
      </w:r>
    </w:p>
    <w:p w:rsidR="00511814" w:rsidRPr="001B4AE1" w:rsidRDefault="001B4AE1" w:rsidP="001B4AE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10. </w:t>
      </w:r>
      <w:r w:rsidR="00511814" w:rsidRPr="001B4AE1">
        <w:rPr>
          <w:b/>
          <w:color w:val="000000"/>
          <w:sz w:val="28"/>
          <w:szCs w:val="28"/>
        </w:rPr>
        <w:t>Срок реализации программы</w:t>
      </w:r>
      <w:r w:rsidRPr="001B4AE1">
        <w:rPr>
          <w:b/>
          <w:color w:val="000000"/>
          <w:sz w:val="28"/>
          <w:szCs w:val="28"/>
        </w:rPr>
        <w:t>:</w:t>
      </w:r>
      <w:r w:rsidR="00511814" w:rsidRPr="001B4AE1">
        <w:rPr>
          <w:b/>
          <w:color w:val="000000"/>
          <w:sz w:val="28"/>
          <w:szCs w:val="28"/>
        </w:rPr>
        <w:t xml:space="preserve"> </w:t>
      </w:r>
      <w:r w:rsidR="00511814" w:rsidRPr="001B4AE1">
        <w:rPr>
          <w:color w:val="000000"/>
          <w:sz w:val="28"/>
          <w:szCs w:val="28"/>
        </w:rPr>
        <w:t>1 год</w:t>
      </w:r>
    </w:p>
    <w:p w:rsidR="00511814" w:rsidRPr="001B4AE1" w:rsidRDefault="001B4AE1" w:rsidP="001B4AE1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11. </w:t>
      </w:r>
      <w:r w:rsidR="00511814" w:rsidRPr="001B4AE1">
        <w:rPr>
          <w:b/>
          <w:color w:val="000000"/>
          <w:sz w:val="28"/>
          <w:szCs w:val="28"/>
        </w:rPr>
        <w:t>Формы и режим занятий.</w:t>
      </w:r>
      <w:r w:rsidR="00511814" w:rsidRPr="001B4AE1">
        <w:rPr>
          <w:color w:val="000000"/>
          <w:sz w:val="28"/>
          <w:szCs w:val="28"/>
        </w:rPr>
        <w:t xml:space="preserve"> Групповая, индивидуальная. Программа </w:t>
      </w:r>
      <w:r w:rsidR="0025783D" w:rsidRPr="001B4AE1">
        <w:rPr>
          <w:color w:val="000000"/>
          <w:sz w:val="28"/>
          <w:szCs w:val="28"/>
        </w:rPr>
        <w:t>предполагает</w:t>
      </w:r>
      <w:r w:rsidR="00511814" w:rsidRPr="001B4AE1">
        <w:rPr>
          <w:color w:val="000000"/>
          <w:sz w:val="28"/>
          <w:szCs w:val="28"/>
        </w:rPr>
        <w:t xml:space="preserve"> проведение одно занятие в </w:t>
      </w:r>
      <w:r w:rsidR="0025783D" w:rsidRPr="001B4AE1">
        <w:rPr>
          <w:color w:val="000000"/>
          <w:sz w:val="28"/>
          <w:szCs w:val="28"/>
        </w:rPr>
        <w:t>неделю во второй половине дня</w:t>
      </w:r>
      <w:r w:rsidR="00511814" w:rsidRPr="001B4AE1">
        <w:rPr>
          <w:color w:val="000000"/>
          <w:sz w:val="28"/>
          <w:szCs w:val="28"/>
        </w:rPr>
        <w:t xml:space="preserve">. Продолжительность занятия 20 мин. </w:t>
      </w:r>
    </w:p>
    <w:p w:rsidR="00511814" w:rsidRPr="001B4AE1" w:rsidRDefault="001B4AE1" w:rsidP="001B4AE1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B4AE1">
        <w:rPr>
          <w:b/>
          <w:color w:val="000000"/>
          <w:sz w:val="28"/>
          <w:szCs w:val="28"/>
        </w:rPr>
        <w:t xml:space="preserve">12. </w:t>
      </w:r>
      <w:r w:rsidR="00511814" w:rsidRPr="001B4AE1">
        <w:rPr>
          <w:b/>
          <w:color w:val="000000"/>
          <w:sz w:val="28"/>
          <w:szCs w:val="28"/>
        </w:rPr>
        <w:t>Ожидаемые результаты и способы их проверки.</w:t>
      </w:r>
    </w:p>
    <w:p w:rsidR="00511814" w:rsidRPr="001B4AE1" w:rsidRDefault="0025783D" w:rsidP="001B4AE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11814" w:rsidRPr="001B4AE1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="00511814" w:rsidRPr="001B4AE1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</w:p>
    <w:p w:rsidR="00511814" w:rsidRPr="001B4AE1" w:rsidRDefault="00511814" w:rsidP="001B4AE1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виды театров (кукольный, музыкальный, театр зверей и др.). </w:t>
      </w:r>
    </w:p>
    <w:p w:rsidR="00511814" w:rsidRPr="001B4AE1" w:rsidRDefault="00511814" w:rsidP="001B4AE1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приемы и манипуляции, применяемые в знакомых видах театров.</w:t>
      </w:r>
    </w:p>
    <w:p w:rsidR="00511814" w:rsidRPr="001B4AE1" w:rsidRDefault="00511814" w:rsidP="001B4AE1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Pr="001B4AE1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511814" w:rsidRPr="001B4AE1" w:rsidRDefault="00511814" w:rsidP="001B4AE1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AE1">
        <w:rPr>
          <w:rFonts w:ascii="Times New Roman" w:hAnsi="Times New Roman" w:cs="Times New Roman"/>
          <w:sz w:val="28"/>
          <w:szCs w:val="28"/>
        </w:rPr>
        <w:t>Контролировать внимание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 заниматься театрально-игровой  деятельностью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грывать несложные представления по знакомым литературным сюжетам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4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в театрализованных играх образные игрушки.</w:t>
      </w:r>
    </w:p>
    <w:p w:rsidR="00511814" w:rsidRPr="001B4AE1" w:rsidRDefault="00511814" w:rsidP="001B4AE1">
      <w:pPr>
        <w:pStyle w:val="a4"/>
        <w:numPr>
          <w:ilvl w:val="0"/>
          <w:numId w:val="2"/>
        </w:numPr>
        <w:ind w:left="74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ть свои переживания, выражение лица, походку,</w:t>
      </w:r>
      <w:r w:rsidR="009D7770"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в соответствии с эмоциональным состоянием.</w:t>
      </w:r>
    </w:p>
    <w:p w:rsidR="00511814" w:rsidRPr="001B4AE1" w:rsidRDefault="00511814" w:rsidP="001B4AE1">
      <w:pPr>
        <w:pStyle w:val="a4"/>
        <w:numPr>
          <w:ilvl w:val="0"/>
          <w:numId w:val="3"/>
        </w:numPr>
        <w:ind w:left="743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ть перед родителями, детьми своей группы с инсценировками.</w:t>
      </w:r>
    </w:p>
    <w:p w:rsidR="00511814" w:rsidRPr="001B4AE1" w:rsidRDefault="00511814" w:rsidP="001B4A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будут иметь </w:t>
      </w:r>
      <w:r w:rsidRPr="001B4A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дставления</w:t>
      </w:r>
    </w:p>
    <w:p w:rsidR="00511814" w:rsidRPr="001B4AE1" w:rsidRDefault="00511814" w:rsidP="001B4AE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ценическом движении.</w:t>
      </w:r>
    </w:p>
    <w:p w:rsidR="00511814" w:rsidRPr="001B4AE1" w:rsidRDefault="00511814" w:rsidP="001B4AE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 выразительном исполнении с помощью мимики, жестов, движений.</w:t>
      </w:r>
    </w:p>
    <w:p w:rsidR="00511814" w:rsidRPr="001B4AE1" w:rsidRDefault="00511814" w:rsidP="001B4A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будут владеть </w:t>
      </w:r>
      <w:r w:rsidRPr="001B4A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выками</w:t>
      </w:r>
    </w:p>
    <w:p w:rsidR="00511814" w:rsidRPr="001B4AE1" w:rsidRDefault="00511814" w:rsidP="001B4AE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го поведения в театре.</w:t>
      </w:r>
    </w:p>
    <w:p w:rsidR="00511814" w:rsidRPr="001B4AE1" w:rsidRDefault="00511814" w:rsidP="001B4AE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го настроя на выполнение предстоящего действия</w:t>
      </w:r>
    </w:p>
    <w:p w:rsidR="00511814" w:rsidRPr="001B4AE1" w:rsidRDefault="00511814" w:rsidP="001B4AE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есения небольших монологов.</w:t>
      </w:r>
    </w:p>
    <w:p w:rsidR="00511814" w:rsidRPr="001B4AE1" w:rsidRDefault="001B4AE1" w:rsidP="001B4AE1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3. </w:t>
      </w:r>
      <w:r w:rsidR="00006DE2" w:rsidRPr="001B4A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11814" w:rsidRPr="001B4A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одведения итогов.</w:t>
      </w:r>
    </w:p>
    <w:p w:rsidR="00006DE2" w:rsidRPr="001B4AE1" w:rsidRDefault="00006DE2" w:rsidP="001B4AE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ые представления.</w:t>
      </w:r>
    </w:p>
    <w:p w:rsidR="00006DE2" w:rsidRPr="001B4AE1" w:rsidRDefault="005D194E" w:rsidP="001B4AE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</w:t>
      </w:r>
      <w:r w:rsidR="00006DE2"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тые занятия.</w:t>
      </w:r>
    </w:p>
    <w:p w:rsidR="00006DE2" w:rsidRPr="001B4AE1" w:rsidRDefault="00006DE2" w:rsidP="001B4AE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народных праздниках и развлечениях для детей</w:t>
      </w:r>
    </w:p>
    <w:p w:rsidR="00456B83" w:rsidRPr="001B4AE1" w:rsidRDefault="00456B83" w:rsidP="001B4AE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B83" w:rsidRPr="001B4AE1" w:rsidRDefault="00456B83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097" w:rsidRPr="001B4AE1" w:rsidRDefault="00B47097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BF" w:rsidRPr="001B4AE1" w:rsidRDefault="00D971BF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D10" w:rsidRPr="001B4AE1" w:rsidRDefault="00733D10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2C7" w:rsidRPr="001B4AE1" w:rsidRDefault="005732C7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</w:t>
      </w:r>
    </w:p>
    <w:tbl>
      <w:tblPr>
        <w:tblStyle w:val="a3"/>
        <w:tblW w:w="0" w:type="auto"/>
        <w:tblLook w:val="04A0"/>
      </w:tblPr>
      <w:tblGrid>
        <w:gridCol w:w="1242"/>
        <w:gridCol w:w="2516"/>
        <w:gridCol w:w="1428"/>
        <w:gridCol w:w="1367"/>
        <w:gridCol w:w="1409"/>
        <w:gridCol w:w="1609"/>
      </w:tblGrid>
      <w:tr w:rsidR="005732C7" w:rsidRPr="001B4AE1" w:rsidTr="004A71DE">
        <w:trPr>
          <w:trHeight w:val="480"/>
        </w:trPr>
        <w:tc>
          <w:tcPr>
            <w:tcW w:w="1242" w:type="dxa"/>
            <w:vMerge w:val="restart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6" w:type="dxa"/>
            <w:vMerge w:val="restart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32C7" w:rsidRPr="001B4AE1" w:rsidTr="004A71DE">
        <w:trPr>
          <w:trHeight w:val="315"/>
        </w:trPr>
        <w:tc>
          <w:tcPr>
            <w:tcW w:w="1242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732C7" w:rsidRPr="001B4AE1" w:rsidTr="004A71DE">
        <w:trPr>
          <w:trHeight w:val="285"/>
        </w:trPr>
        <w:tc>
          <w:tcPr>
            <w:tcW w:w="1242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2C7" w:rsidRPr="001B4AE1" w:rsidTr="004A71DE">
        <w:tc>
          <w:tcPr>
            <w:tcW w:w="1242" w:type="dxa"/>
          </w:tcPr>
          <w:p w:rsidR="005732C7" w:rsidRPr="001B4AE1" w:rsidRDefault="006730A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5732C7" w:rsidRPr="001B4AE1" w:rsidRDefault="006730A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>Знакомство</w:t>
            </w:r>
          </w:p>
        </w:tc>
        <w:tc>
          <w:tcPr>
            <w:tcW w:w="1428" w:type="dxa"/>
          </w:tcPr>
          <w:p w:rsidR="005732C7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5732C7" w:rsidRPr="001B4AE1" w:rsidRDefault="005732C7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5732C7" w:rsidRPr="001B4AE1" w:rsidRDefault="00632225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ир театр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 осен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видами театров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абушка Забав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rPr>
          <w:trHeight w:val="909"/>
        </w:trPr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олобок Румяный бок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С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лушание с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азк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епка</w:t>
            </w:r>
            <w:r w:rsidR="00ED476C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понятием  ролевой диалог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ервые сказк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16" w:type="dxa"/>
          </w:tcPr>
          <w:p w:rsidR="00A40529" w:rsidRPr="001B4AE1" w:rsidRDefault="00ED476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становка сказки «</w:t>
            </w:r>
            <w:r w:rsidR="00A40529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урочка Ряба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имик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Страна воображения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Наше настроение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ем в театр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Лесная сказка Чтение сказки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Три медведя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Лесные жители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Три медведя» Драматизация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рабрый петух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Наступили холода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льное путешествие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16" w:type="dxa"/>
          </w:tcPr>
          <w:p w:rsidR="00A40529" w:rsidRPr="001B4AE1" w:rsidRDefault="0017500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«Теремок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16" w:type="dxa"/>
          </w:tcPr>
          <w:p w:rsidR="00A40529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раматизация по сказке «Теремок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16" w:type="dxa"/>
          </w:tcPr>
          <w:p w:rsidR="00A40529" w:rsidRPr="001B4AE1" w:rsidRDefault="00175003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омашние любимцы «Чтение сказки кто сказал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яу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16" w:type="dxa"/>
          </w:tcPr>
          <w:p w:rsidR="00A40529" w:rsidRPr="001B4AE1" w:rsidRDefault="002E600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>Слушание сказки «Храбрый петух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16" w:type="dxa"/>
          </w:tcPr>
          <w:p w:rsidR="00A40529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ывание  сказки </w:t>
            </w:r>
            <w:proofErr w:type="spellStart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Сутеева</w:t>
            </w:r>
            <w:proofErr w:type="spellEnd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блоко». 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«Лиса и журавль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раматизация сказки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«Лиса и журавль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«Под грибом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</w:t>
            </w:r>
            <w:r w:rsidR="00A40529" w:rsidRPr="001B4AE1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о А. </w:t>
            </w:r>
            <w:proofErr w:type="spell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 «Девочка чумазая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16" w:type="dxa"/>
          </w:tcPr>
          <w:p w:rsidR="00A40529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имитация «</w:t>
            </w:r>
            <w:r w:rsidR="00A40529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йми меня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становка сказки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Красная шапочка»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Репетиция спектакля по сказке  Ш. Перро «Красная шапочка»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0529" w:rsidRPr="001B4AE1" w:rsidTr="004A71DE">
        <w:tc>
          <w:tcPr>
            <w:tcW w:w="1242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516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казке Ш. Перро «Красная шапочка» (для родителей)</w:t>
            </w:r>
          </w:p>
        </w:tc>
        <w:tc>
          <w:tcPr>
            <w:tcW w:w="1428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67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A40529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E2BCE" w:rsidRPr="001B4AE1" w:rsidTr="004A71DE">
        <w:tc>
          <w:tcPr>
            <w:tcW w:w="1242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2516" w:type="dxa"/>
          </w:tcPr>
          <w:p w:rsidR="009E2BCE" w:rsidRPr="001B4AE1" w:rsidRDefault="004A71D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 следам сказок</w:t>
            </w:r>
          </w:p>
        </w:tc>
        <w:tc>
          <w:tcPr>
            <w:tcW w:w="1428" w:type="dxa"/>
          </w:tcPr>
          <w:p w:rsidR="009E2BCE" w:rsidRPr="001B4AE1" w:rsidRDefault="00A40529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9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9E2BCE" w:rsidRPr="001B4AE1" w:rsidRDefault="009E2BC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5732C7" w:rsidRPr="001B4AE1" w:rsidRDefault="005732C7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0C" w:rsidRPr="001B4AE1" w:rsidRDefault="002E600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8A" w:rsidRPr="001B4AE1" w:rsidRDefault="00940D8A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940D8A" w:rsidRPr="001B4AE1" w:rsidRDefault="00940D8A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940D8A" w:rsidRPr="001B4AE1" w:rsidRDefault="00940D8A" w:rsidP="001B4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2269"/>
        <w:gridCol w:w="2189"/>
        <w:gridCol w:w="1786"/>
        <w:gridCol w:w="2262"/>
        <w:gridCol w:w="1843"/>
      </w:tblGrid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9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аздел,</w:t>
            </w:r>
            <w:r w:rsidR="00AF385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89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86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2262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color w:val="2E2A23"/>
                <w:sz w:val="28"/>
                <w:szCs w:val="28"/>
              </w:rPr>
              <w:t>Знакомство</w:t>
            </w:r>
          </w:p>
        </w:tc>
        <w:tc>
          <w:tcPr>
            <w:tcW w:w="2189" w:type="dxa"/>
            <w:shd w:val="clear" w:color="auto" w:fill="auto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Вызвать интерес к </w:t>
            </w:r>
            <w:r w:rsidR="00AF385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театрализованной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еятельности; развивать эмоционально-чувственную сферу детей, побуждая их к выражению своих чувств, к общению;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ервое посещение детьми театрального кружка.</w:t>
            </w:r>
          </w:p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«Радио»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Театр в жизни ребёнка»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940D8A" w:rsidRPr="001B4AE1" w:rsidRDefault="00F311F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Мир театра</w:t>
            </w:r>
          </w:p>
        </w:tc>
        <w:tc>
          <w:tcPr>
            <w:tcW w:w="2189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ыражать эмоции через движения и мимику; учить выразительной интонации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еседа с детьми «Что такое театр».</w:t>
            </w:r>
          </w:p>
          <w:p w:rsidR="009E1A52" w:rsidRPr="001B4AE1" w:rsidRDefault="009E1A52" w:rsidP="001B4AE1">
            <w:pPr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яженье в </w:t>
            </w:r>
            <w:hyperlink r:id="rId7" w:history="1">
              <w:r w:rsidRPr="001B4AE1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костюмы</w:t>
              </w:r>
            </w:hyperlink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«Измени голос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оровод-игра «Мышки на лугу»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567C0B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мощь в изготовлении ширмы</w:t>
            </w:r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ля </w:t>
            </w:r>
            <w:hyperlink r:id="rId8" w:history="1">
              <w:r w:rsidR="009E1A52" w:rsidRPr="001B4AE1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кукольного</w:t>
              </w:r>
            </w:hyperlink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театра, куклы бибабо, маски.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940D8A" w:rsidRPr="001B4AE1" w:rsidRDefault="000D598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Музыка осени</w:t>
            </w:r>
          </w:p>
        </w:tc>
        <w:tc>
          <w:tcPr>
            <w:tcW w:w="2189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знакомить  детей с понятиями: «Мимика»;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 xml:space="preserve">вызывать положительный эмоциональный отклик детей; учить 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расиво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вигаться под спокойную музыку, делая плавные движения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 xml:space="preserve">«Выразительное движение». Игровые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упражнения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– импровизация «Листочки в саду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льно – ритмическая композиция «Осенний вальс»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940D8A" w:rsidRPr="001B4AE1" w:rsidRDefault="00567C0B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Изготовление </w:t>
            </w:r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сенни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</w:t>
            </w:r>
            <w:r w:rsidR="009E1A52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листочк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в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Знакомство с видами театров.</w:t>
            </w:r>
          </w:p>
        </w:tc>
        <w:tc>
          <w:tcPr>
            <w:tcW w:w="2189" w:type="dxa"/>
          </w:tcPr>
          <w:p w:rsidR="009E1A52" w:rsidRPr="001B4AE1" w:rsidRDefault="005831D1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знакомить детей с разными видами театров; углублять интерес к театрализованным играм </w:t>
            </w:r>
            <w:r w:rsidR="00AF385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богащать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словарный запас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Язык жестов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гра «Где мы были, мы не скажем»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тгадывание загадок.</w:t>
            </w:r>
          </w:p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нсценировка «Мышка - норушка».</w:t>
            </w:r>
          </w:p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Хороводная игра «Огород у нас хорош».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Шапочки овощей для игры, театральная кукла Мышка, зерна в плошке, муляжи пирожков.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Бабушка</w:t>
            </w:r>
          </w:p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Забава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9E1A52" w:rsidRPr="001B4AE1" w:rsidRDefault="009E1A52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овлечь детей в  сюжетно-игровую ситуацию; побуждать детей к двигательной активности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ы с бабушкой Забавой.</w:t>
            </w:r>
          </w:p>
          <w:p w:rsidR="00940D8A" w:rsidRPr="001B4AE1" w:rsidRDefault="00333675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В гостях у</w:t>
            </w:r>
          </w:p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189" w:type="dxa"/>
          </w:tcPr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знакомить с новой сказкой;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познакомить с настольным кукольным театром; учить отвечать на вопросы полным и содержательным ответом.</w:t>
            </w:r>
          </w:p>
          <w:p w:rsidR="00940D8A" w:rsidRPr="001B4AE1" w:rsidRDefault="00940D8A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 xml:space="preserve">«Колобок – колючий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бок».</w:t>
            </w:r>
          </w:p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содержанием сказки В. Бианки. Показ настольного театра.</w:t>
            </w:r>
          </w:p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опросы по содержанию.</w:t>
            </w:r>
          </w:p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ссматривание иллюстраций к сказке с обсуждением характерных особенностей персонажей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69" w:type="dxa"/>
          </w:tcPr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В гостях у</w:t>
            </w:r>
          </w:p>
          <w:p w:rsidR="00940D8A" w:rsidRPr="001B4AE1" w:rsidRDefault="000D598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2189" w:type="dxa"/>
          </w:tcPr>
          <w:p w:rsidR="00333675" w:rsidRPr="001B4AE1" w:rsidRDefault="0033367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; ввести диалог в процессе показа сказки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ссматривание костюмов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яженье в костюмы.</w:t>
            </w:r>
          </w:p>
          <w:p w:rsidR="00940D8A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тгадывание загадок</w:t>
            </w:r>
          </w:p>
        </w:tc>
        <w:tc>
          <w:tcPr>
            <w:tcW w:w="2262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ридумывание сказок с детьми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9" w:type="dxa"/>
          </w:tcPr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Колобок-</w:t>
            </w:r>
          </w:p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румяный</w:t>
            </w:r>
            <w:r w:rsidR="00C30B44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бок</w:t>
            </w:r>
          </w:p>
        </w:tc>
        <w:tc>
          <w:tcPr>
            <w:tcW w:w="2189" w:type="dxa"/>
          </w:tcPr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ссказывание сказки «Лучшие друзья».</w:t>
            </w:r>
          </w:p>
          <w:p w:rsidR="000D598E" w:rsidRPr="001B4AE1" w:rsidRDefault="000D598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гра « Скажи о друге ласковое слово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раматизация сказки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 Колобок 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940D8A" w:rsidRPr="001B4AE1" w:rsidRDefault="005831D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сказки </w:t>
            </w:r>
            <w:r w:rsidR="00A70F7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епка Игра – драматизация по сказке</w:t>
            </w:r>
          </w:p>
        </w:tc>
        <w:tc>
          <w:tcPr>
            <w:tcW w:w="2189" w:type="dxa"/>
          </w:tcPr>
          <w:p w:rsidR="00C30B44" w:rsidRPr="001B4AE1" w:rsidRDefault="005831D1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Развивать у детей выразительность интонации, мимики движений. Воспитывать чувство коллективизма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еседа о друзьях. Чтение стихотворения. Рассказывание сказки «Лучшие друзья»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Игра « Скажи о друге ласковое слово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казки Репка с детьми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9E1A52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онятием ролевой диалог</w:t>
            </w:r>
          </w:p>
        </w:tc>
        <w:tc>
          <w:tcPr>
            <w:tcW w:w="2189" w:type="dxa"/>
          </w:tcPr>
          <w:p w:rsidR="00C30B44" w:rsidRPr="001B4AE1" w:rsidRDefault="00EF7981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вать умение строить диалог между героями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развивать связную речь, воспитывать уверенность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тгадывание загадок по содержанию сказки. Этюды на выразительность передачи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образа с помощью мимики и жестов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ервые сказки</w:t>
            </w: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радовать детей, создать дружественную атмосферу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занятия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Рассказывание детьми сказки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 Музыкально-ритмическая композиция</w:t>
            </w:r>
          </w:p>
          <w:p w:rsidR="00940D8A" w:rsidRPr="001B4AE1" w:rsidRDefault="00366130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сказки </w:t>
            </w:r>
            <w:r w:rsidR="00A70F7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«К</w:t>
            </w: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урочка ряба</w:t>
            </w:r>
            <w:r w:rsidR="00A70F74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вать творческие способности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становка сказки для детей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дготовка и драматизация сказки</w:t>
            </w:r>
          </w:p>
          <w:p w:rsidR="00940D8A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</w:t>
            </w:r>
            <w:r w:rsidR="00EF7981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урочка ряба»</w:t>
            </w: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Привлечь родителей для изготовления масок.</w:t>
            </w:r>
          </w:p>
        </w:tc>
      </w:tr>
      <w:tr w:rsidR="009E1A52" w:rsidRPr="001B4AE1" w:rsidTr="00286625">
        <w:tc>
          <w:tcPr>
            <w:tcW w:w="708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940D8A" w:rsidRPr="001B4AE1" w:rsidRDefault="00EF7981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66130"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имика</w:t>
            </w: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«Что я умею».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 Чтение стихотворения </w:t>
            </w:r>
            <w:proofErr w:type="spell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.Заходера</w:t>
            </w:r>
            <w:proofErr w:type="spellEnd"/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Вот как я умею».</w:t>
            </w:r>
          </w:p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40D8A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40D8A" w:rsidRPr="001B4AE1" w:rsidRDefault="00940D8A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трана воображения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Создать положительный эмоциональный настрой;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действовать с воображаемыми предметами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пражнения на развитие воображения и внимания: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Ковер-самолет»,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Давайте потанцуем»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C30B44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Наше настроение</w:t>
            </w:r>
          </w:p>
        </w:tc>
        <w:tc>
          <w:tcPr>
            <w:tcW w:w="2189" w:type="dxa"/>
          </w:tcPr>
          <w:p w:rsidR="00C30B44" w:rsidRPr="001B4AE1" w:rsidRDefault="0036613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буждать детей к выражению образов героев в движении, мимике,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эмоциях; дать представление об основных эмоциях.</w:t>
            </w:r>
          </w:p>
        </w:tc>
        <w:tc>
          <w:tcPr>
            <w:tcW w:w="1786" w:type="dxa"/>
          </w:tcPr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Этюды на выражение основных эмоций: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 «Чуть-чуть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грустно»,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Курица с цыплятами»,</w:t>
            </w:r>
          </w:p>
          <w:p w:rsidR="00366130" w:rsidRPr="001B4AE1" w:rsidRDefault="00366130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Гусь»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9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Играем в театр</w:t>
            </w:r>
          </w:p>
        </w:tc>
        <w:tc>
          <w:tcPr>
            <w:tcW w:w="2189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вать способности детей; дать заряд положительных эмоций;</w:t>
            </w:r>
          </w:p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овое занятие, построенное на театрализованных играх, способствующих</w:t>
            </w:r>
            <w:r w:rsidR="00EF7981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азвитию памяти,</w:t>
            </w:r>
          </w:p>
          <w:p w:rsidR="00C30B44" w:rsidRPr="001B4AE1" w:rsidRDefault="001B5AF6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нимания, воображения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.«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зобрази жестом», «Глухая бабушка», «Ласка», «Вкусная конфета», «Тише».</w:t>
            </w: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Лесная сказка</w:t>
            </w:r>
            <w:r w:rsidR="00031A9E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Чтение сказки «Три медведя»</w:t>
            </w:r>
          </w:p>
        </w:tc>
        <w:tc>
          <w:tcPr>
            <w:tcW w:w="2189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буждать к активному восприятию сказки; учить слушать внимательно сказку до конца и следить за развитием сюжета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содержанием  музыкальной сказки «Три медведя».</w:t>
            </w:r>
          </w:p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Рассматривание иллюстраций к сказке. Обсуждение характерных особенносте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й героев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9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Лесные жители</w:t>
            </w:r>
          </w:p>
        </w:tc>
        <w:tc>
          <w:tcPr>
            <w:tcW w:w="2189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овые упражнения, передающие образы</w:t>
            </w:r>
          </w:p>
          <w:p w:rsidR="001B5AF6" w:rsidRPr="001B4AE1" w:rsidRDefault="001B5AF6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героев сказки /зайчики, лисички,</w:t>
            </w:r>
            <w:r w:rsidR="00EF7981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медведи, /.</w:t>
            </w:r>
          </w:p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2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1B5AF6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аски зверей, костюмы.</w:t>
            </w: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C30B44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«</w:t>
            </w:r>
            <w:r w:rsidR="00ED476C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Три медведя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» Драматизация</w:t>
            </w:r>
          </w:p>
        </w:tc>
        <w:tc>
          <w:tcPr>
            <w:tcW w:w="2189" w:type="dxa"/>
          </w:tcPr>
          <w:p w:rsidR="00C30B44" w:rsidRPr="001B4AE1" w:rsidRDefault="00ED476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 эмоционально и выразительно выступать перед зрителями, развивать творческие способности</w:t>
            </w:r>
          </w:p>
        </w:tc>
        <w:tc>
          <w:tcPr>
            <w:tcW w:w="1786" w:type="dxa"/>
          </w:tcPr>
          <w:p w:rsidR="00ED476C" w:rsidRPr="001B4AE1" w:rsidRDefault="00ED476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дготовка и драматизация сказки</w:t>
            </w:r>
          </w:p>
          <w:p w:rsidR="00ED476C" w:rsidRPr="001B4AE1" w:rsidRDefault="00ED476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Три медведя»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ED476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C30B44" w:rsidRPr="001B4AE1" w:rsidRDefault="00AF385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Показ сказки «</w:t>
            </w:r>
            <w:r w:rsidR="00AE1CBC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Храбрый петух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Порадовать детей просмотром кукольного театра; дать представление о кукольном театре; учить 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смотреть сказку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накомство с кукольным театром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Рассматривание атрибутов кукольного театра. Просмотр  сказки «Храбрый петух».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казочные герои глазами детей»</w:t>
            </w: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9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Наступили холода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– разминка «Холодок»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митационные этюды /Метель, ласка и т.д./,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 – имитация «Догадайся, о ком я говорю».</w:t>
            </w:r>
          </w:p>
          <w:p w:rsidR="00C30B44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Этюд – упражнение «Как воет ветер».</w:t>
            </w:r>
          </w:p>
        </w:tc>
        <w:tc>
          <w:tcPr>
            <w:tcW w:w="2262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Музыкальное путешествие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расиво</w:t>
            </w:r>
            <w:proofErr w:type="gramEnd"/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двигаться под музыку, выражать эмоции через </w:t>
            </w:r>
            <w:hyperlink r:id="rId9" w:history="1">
              <w:r w:rsidRPr="001B4AE1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танцевальные</w:t>
              </w:r>
            </w:hyperlink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движения, развивать музыкальные способности.</w:t>
            </w:r>
          </w:p>
          <w:p w:rsidR="00C30B44" w:rsidRPr="001B4AE1" w:rsidRDefault="00C30B44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Музыкально-ритмические композиции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Веселые путешественники»,</w:t>
            </w:r>
          </w:p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Разноцветная игра»</w:t>
            </w:r>
          </w:p>
        </w:tc>
        <w:tc>
          <w:tcPr>
            <w:tcW w:w="2262" w:type="dxa"/>
          </w:tcPr>
          <w:p w:rsidR="00C30B44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B44" w:rsidRPr="001B4AE1" w:rsidTr="00286625">
        <w:tc>
          <w:tcPr>
            <w:tcW w:w="708" w:type="dxa"/>
          </w:tcPr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9" w:type="dxa"/>
          </w:tcPr>
          <w:p w:rsidR="00C30B44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«Теремок»</w:t>
            </w:r>
          </w:p>
        </w:tc>
        <w:tc>
          <w:tcPr>
            <w:tcW w:w="2189" w:type="dxa"/>
          </w:tcPr>
          <w:p w:rsidR="00746915" w:rsidRPr="001B4AE1" w:rsidRDefault="00746915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  <w:r w:rsidR="00175003"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воображение, фантазию, память у детей; умение общаться в предлагаемых обстоятельствах; испытывать радость от общения.</w:t>
            </w:r>
          </w:p>
          <w:p w:rsidR="00C30B44" w:rsidRPr="001B4AE1" w:rsidRDefault="00C30B44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C30B44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азка «Теремок». Знакомство с персонажами сказки</w:t>
            </w:r>
          </w:p>
        </w:tc>
        <w:tc>
          <w:tcPr>
            <w:tcW w:w="2262" w:type="dxa"/>
          </w:tcPr>
          <w:p w:rsidR="00C30B44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C30B44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и изготовление декораций, костюмов персонажей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Драматизация 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lastRenderedPageBreak/>
              <w:t>по сказке «Теремок»</w:t>
            </w:r>
          </w:p>
        </w:tc>
        <w:tc>
          <w:tcPr>
            <w:tcW w:w="2189" w:type="dxa"/>
          </w:tcPr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Развивать </w:t>
            </w:r>
            <w:r w:rsidRPr="001B4A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ыразительность жестов, мимики, голоса; пополнять словарный запас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и по изготовлению </w:t>
            </w:r>
            <w:r w:rsidR="00DD3E70" w:rsidRPr="001B4AE1">
              <w:rPr>
                <w:rFonts w:ascii="Times New Roman" w:hAnsi="Times New Roman" w:cs="Times New Roman"/>
                <w:sz w:val="28"/>
                <w:szCs w:val="28"/>
              </w:rPr>
              <w:t>атрибутов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269" w:type="dxa"/>
          </w:tcPr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Домашние любимцы</w:t>
            </w:r>
            <w:r w:rsidR="00175003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«Чтение сказки кто сказал</w:t>
            </w:r>
            <w:proofErr w:type="gramStart"/>
            <w:r w:rsidR="00175003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="00175003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яу»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ать представление о жизни домашних животных; учить воплощаться в роли и ролевому поведению; использовать звукоподражание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70F74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 </w:t>
            </w:r>
            <w:r w:rsidR="00175003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Р</w:t>
            </w:r>
            <w:r w:rsidR="00A70F7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ассказывание сказки </w:t>
            </w:r>
            <w:proofErr w:type="spellStart"/>
            <w:r w:rsidR="00A70F74"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В.Сутеева</w:t>
            </w:r>
            <w:proofErr w:type="spellEnd"/>
          </w:p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«Кто сказал «мяу»?</w:t>
            </w:r>
          </w:p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Пантомимическая игра</w:t>
            </w:r>
          </w:p>
          <w:p w:rsidR="00A70F74" w:rsidRPr="001B4AE1" w:rsidRDefault="00A70F74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«Угадай, кого покажу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70F7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E600C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AE1CBC" w:rsidRPr="001B4AE1" w:rsidRDefault="002E600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color w:val="2E2A23"/>
                <w:sz w:val="28"/>
                <w:szCs w:val="28"/>
              </w:rPr>
              <w:t>Слушание сказки «Храбрый петух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  <w:r w:rsidR="002E600C"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 xml:space="preserve">Порадовать детей просмотром кукольного театра; дать представление о кукольном театре; учить </w:t>
            </w:r>
            <w:proofErr w:type="gramStart"/>
            <w:r w:rsidR="002E600C"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>внимательно</w:t>
            </w:r>
            <w:proofErr w:type="gramEnd"/>
            <w:r w:rsidR="002E600C" w:rsidRPr="001B4AE1">
              <w:rPr>
                <w:rFonts w:ascii="Times New Roman" w:hAnsi="Times New Roman" w:cs="Times New Roman"/>
                <w:color w:val="2E2A23"/>
                <w:sz w:val="28"/>
                <w:szCs w:val="28"/>
              </w:rPr>
              <w:t xml:space="preserve"> смотреть сказку.</w:t>
            </w:r>
          </w:p>
        </w:tc>
        <w:tc>
          <w:tcPr>
            <w:tcW w:w="1786" w:type="dxa"/>
            <w:shd w:val="clear" w:color="auto" w:fill="auto"/>
          </w:tcPr>
          <w:p w:rsidR="00AE1CBC" w:rsidRPr="001B4AE1" w:rsidRDefault="002E600C" w:rsidP="001B4AE1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кольным театром. Рассматривание атрибутов кукольного театра. Слушание сказки «Храбрый петух»  </w:t>
            </w:r>
          </w:p>
        </w:tc>
        <w:tc>
          <w:tcPr>
            <w:tcW w:w="2262" w:type="dxa"/>
          </w:tcPr>
          <w:p w:rsidR="00AE1CBC" w:rsidRPr="001B4AE1" w:rsidRDefault="00A70F74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AF3854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ссказывание  сказки </w:t>
            </w:r>
          </w:p>
          <w:p w:rsidR="00AE1CBC" w:rsidRPr="001B4AE1" w:rsidRDefault="00175003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AF3854"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1B4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Яблоко». </w:t>
            </w:r>
          </w:p>
        </w:tc>
        <w:tc>
          <w:tcPr>
            <w:tcW w:w="2189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ывание  сказки </w:t>
            </w:r>
            <w:proofErr w:type="spellStart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Сутеева</w:t>
            </w:r>
            <w:proofErr w:type="spellEnd"/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блоко». Имитационные упражнения.</w:t>
            </w:r>
          </w:p>
        </w:tc>
        <w:tc>
          <w:tcPr>
            <w:tcW w:w="1786" w:type="dxa"/>
          </w:tcPr>
          <w:p w:rsidR="00AE1CBC" w:rsidRPr="001B4AE1" w:rsidRDefault="00DD3E70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на выразительность мимики.</w:t>
            </w:r>
          </w:p>
        </w:tc>
        <w:tc>
          <w:tcPr>
            <w:tcW w:w="2262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из сказки»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Чтение русской народной сказки </w:t>
            </w:r>
            <w:r w:rsidR="00DD3E70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«Лиса и Журавль».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Создать положительный эмоциональный настрой.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Развивать внимание усидчивость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Подготовка к драматизаци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и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матизация  сказки 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«Лиса и Журавль».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участвовать в играх драматизациях,  воспитывать доброжелательное отношение между детьми 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ind w:right="-2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Драматизация сказки.</w:t>
            </w: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AE1CBC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Рассказывание сказки В. </w:t>
            </w:r>
            <w:proofErr w:type="spellStart"/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Сутеева</w:t>
            </w:r>
            <w:proofErr w:type="spellEnd"/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 «Под грибом». 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Порадовать детей,  развивать эмоциональную отзывчивость на музыку, учить ролевому воплощению, побуждать к двигательной активности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Беседа по содержанию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  «Дождливо - солнечно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Этюд – игра «Цветы на полянке».</w:t>
            </w: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69" w:type="dxa"/>
          </w:tcPr>
          <w:p w:rsidR="00031A9E" w:rsidRPr="001B4AE1" w:rsidRDefault="00031A9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 xml:space="preserve">Драматизация сказки </w:t>
            </w:r>
            <w:proofErr w:type="spellStart"/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В.Сутеева</w:t>
            </w:r>
            <w:proofErr w:type="spellEnd"/>
          </w:p>
          <w:p w:rsidR="00031A9E" w:rsidRPr="001B4AE1" w:rsidRDefault="00031A9E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 « Под грибом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оплощаться в роли и ролевому поведению при  публичном выступлении, развивать эстетический вкус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арточки с изображением героев сказки «Под грибком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по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А.Барт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вочка чумазая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Учить детей из несложных действий создавать сюжет привлекать к активному участию в игре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Девочка чумазая родителей с детьми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269" w:type="dxa"/>
          </w:tcPr>
          <w:p w:rsidR="00AE1CBC" w:rsidRPr="001B4AE1" w:rsidRDefault="00031A9E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Игра имитация «</w:t>
            </w:r>
            <w:r w:rsidR="00AE1CBC"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Пойми меня</w:t>
            </w: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передавать характерные движения и мимику героев сказки, побуждать к двигательной активности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Игра-имитация «Пойми меня»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Разучивание музыкально-ритмических композиций</w:t>
            </w: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сказки Ш.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еррр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фантазию, память у детей</w:t>
            </w:r>
            <w:proofErr w:type="gram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бщаться в предложенных обстоятельствах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DD3E70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художественной литературы в развитии речи детей.</w:t>
            </w: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етиция спектакля по сказке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Ш.Перрр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 Продолжать учить детей слушать сказки; развивать выразительность жестов, мимики, голоса; пополнять словарный запас детей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пектакля по сказке Ш. </w:t>
            </w:r>
            <w:proofErr w:type="spellStart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Перрро</w:t>
            </w:r>
            <w:proofErr w:type="spellEnd"/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» (для родителей)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важение к старшим,</w:t>
            </w:r>
            <w:r w:rsidR="00AF3854"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учить ценить </w:t>
            </w:r>
            <w:proofErr w:type="spell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суждать</w:t>
            </w:r>
            <w:proofErr w:type="spell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зло,находить</w:t>
            </w:r>
            <w:proofErr w:type="spellEnd"/>
            <w:r w:rsidRPr="001B4AE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выход в непредвиденных ситуациях.</w:t>
            </w: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к сказке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Заключительная пляска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CBC" w:rsidRPr="001B4AE1" w:rsidTr="00286625">
        <w:tc>
          <w:tcPr>
            <w:tcW w:w="708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69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E1">
              <w:rPr>
                <w:rFonts w:ascii="Times New Roman" w:eastAsia="Times New Roman" w:hAnsi="Times New Roman" w:cs="Times New Roman"/>
                <w:b/>
                <w:color w:val="2E2A23"/>
                <w:sz w:val="28"/>
                <w:szCs w:val="28"/>
                <w:lang w:eastAsia="ru-RU"/>
              </w:rPr>
              <w:t>По следам сказок</w:t>
            </w:r>
          </w:p>
        </w:tc>
        <w:tc>
          <w:tcPr>
            <w:tcW w:w="2189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 xml:space="preserve">Создать радостное настроение, </w:t>
            </w: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подвести итог занятий кружка.</w:t>
            </w:r>
          </w:p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t>Учить вспоминать знакомые сказки, разыгрывать их, предварительно наряжаясь в костюмы.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AE1CBC" w:rsidRPr="001B4AE1" w:rsidRDefault="00AE1CBC" w:rsidP="001B4AE1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</w:pPr>
            <w:r w:rsidRPr="001B4AE1">
              <w:rPr>
                <w:rFonts w:ascii="Times New Roman" w:eastAsia="Times New Roman" w:hAnsi="Times New Roman" w:cs="Times New Roman"/>
                <w:color w:val="2E2A23"/>
                <w:sz w:val="28"/>
                <w:szCs w:val="28"/>
                <w:lang w:eastAsia="ru-RU"/>
              </w:rPr>
              <w:lastRenderedPageBreak/>
              <w:t> </w:t>
            </w:r>
          </w:p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E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AE1CBC" w:rsidRPr="001B4AE1" w:rsidRDefault="00AE1CBC" w:rsidP="001B4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0D8A" w:rsidRPr="001B4AE1" w:rsidRDefault="00940D8A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8A" w:rsidRPr="001B4AE1" w:rsidRDefault="00940D8A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9F0D1C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8F" w:rsidRPr="001B4AE1" w:rsidRDefault="0009128F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E1" w:rsidRPr="001B4AE1" w:rsidRDefault="001B4AE1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A0" w:rsidRDefault="00A625A0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A0" w:rsidRDefault="00A625A0" w:rsidP="001B4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D1C" w:rsidRPr="001B4AE1" w:rsidRDefault="0023308A" w:rsidP="00A62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уемой литературы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1. Л. В. Артемова «Театрализованные игры дошкольников», Москва, «</w:t>
      </w:r>
      <w:proofErr w:type="spellStart"/>
      <w:r w:rsidRPr="001B4AE1">
        <w:rPr>
          <w:color w:val="111111"/>
          <w:sz w:val="28"/>
          <w:szCs w:val="28"/>
        </w:rPr>
        <w:t>Посвещение</w:t>
      </w:r>
      <w:proofErr w:type="spellEnd"/>
      <w:r w:rsidRPr="001B4AE1">
        <w:rPr>
          <w:color w:val="111111"/>
          <w:sz w:val="28"/>
          <w:szCs w:val="28"/>
        </w:rPr>
        <w:t>», 199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2. Н. Алексеевская «Домашний театр», Москва, «Лист», 2000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3. Л. С. </w:t>
      </w:r>
      <w:proofErr w:type="spellStart"/>
      <w:r w:rsidRPr="001B4AE1">
        <w:rPr>
          <w:color w:val="111111"/>
          <w:sz w:val="28"/>
          <w:szCs w:val="28"/>
        </w:rPr>
        <w:t>Выготский</w:t>
      </w:r>
      <w:proofErr w:type="spellEnd"/>
      <w:r w:rsidRPr="001B4AE1">
        <w:rPr>
          <w:color w:val="111111"/>
          <w:sz w:val="28"/>
          <w:szCs w:val="28"/>
        </w:rPr>
        <w:t xml:space="preserve"> «Воображение и творчество в детском возрасте», Москва, «Просвещение», 199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4. Журналы «Дошкольное воспитание»: № 1/95г., №8,9,11/96г., № 2,5,6,7,9,11/98г., №5,6,10,12/97г., № 10,11/99г., № 11/2000г., № 1,2,4/200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5. Журналы «Ребенок в детском саду»: № 1,2,3,4/2001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6. Журнал «Секреты кукольного театра», № 1/2000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7. Т. Н. </w:t>
      </w:r>
      <w:proofErr w:type="spellStart"/>
      <w:r w:rsidRPr="001B4AE1">
        <w:rPr>
          <w:color w:val="111111"/>
          <w:sz w:val="28"/>
          <w:szCs w:val="28"/>
        </w:rPr>
        <w:t>Караманенко</w:t>
      </w:r>
      <w:proofErr w:type="spellEnd"/>
      <w:r w:rsidRPr="001B4AE1">
        <w:rPr>
          <w:color w:val="111111"/>
          <w:sz w:val="28"/>
          <w:szCs w:val="28"/>
        </w:rPr>
        <w:t xml:space="preserve"> «Кукольный театр – дошкольникам», Москва, «Просвещение», 1982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8. В. И. </w:t>
      </w:r>
      <w:proofErr w:type="spellStart"/>
      <w:r w:rsidRPr="001B4AE1">
        <w:rPr>
          <w:color w:val="111111"/>
          <w:sz w:val="28"/>
          <w:szCs w:val="28"/>
        </w:rPr>
        <w:t>Мирясова</w:t>
      </w:r>
      <w:proofErr w:type="spellEnd"/>
      <w:r w:rsidRPr="001B4AE1">
        <w:rPr>
          <w:color w:val="111111"/>
          <w:sz w:val="28"/>
          <w:szCs w:val="28"/>
        </w:rPr>
        <w:t xml:space="preserve"> «Играем в театр», Москва, «Гном-Пресс», 1999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 xml:space="preserve">9. Е. </w:t>
      </w:r>
      <w:proofErr w:type="spellStart"/>
      <w:r w:rsidRPr="001B4AE1">
        <w:rPr>
          <w:color w:val="111111"/>
          <w:sz w:val="28"/>
          <w:szCs w:val="28"/>
        </w:rPr>
        <w:t>Синицина</w:t>
      </w:r>
      <w:proofErr w:type="spellEnd"/>
      <w:r w:rsidRPr="001B4AE1">
        <w:rPr>
          <w:color w:val="111111"/>
          <w:sz w:val="28"/>
          <w:szCs w:val="28"/>
        </w:rPr>
        <w:t xml:space="preserve"> «Игры для праздников», Москва, «Лист», 1999г.</w:t>
      </w:r>
    </w:p>
    <w:p w:rsidR="0023308A" w:rsidRPr="001B4AE1" w:rsidRDefault="0023308A" w:rsidP="00A625A0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B4AE1">
        <w:rPr>
          <w:color w:val="111111"/>
          <w:sz w:val="28"/>
          <w:szCs w:val="28"/>
        </w:rPr>
        <w:t>10. Л. 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23308A" w:rsidRPr="00567C0B" w:rsidRDefault="0023308A" w:rsidP="00A62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308A" w:rsidRPr="00567C0B" w:rsidSect="0071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2AE"/>
    <w:multiLevelType w:val="hybridMultilevel"/>
    <w:tmpl w:val="1014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7BAD"/>
    <w:multiLevelType w:val="hybridMultilevel"/>
    <w:tmpl w:val="DE90D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FB9"/>
    <w:multiLevelType w:val="hybridMultilevel"/>
    <w:tmpl w:val="72000D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A0C3A"/>
    <w:multiLevelType w:val="hybridMultilevel"/>
    <w:tmpl w:val="5EDE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329C"/>
    <w:multiLevelType w:val="hybridMultilevel"/>
    <w:tmpl w:val="A3D8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5191"/>
    <w:multiLevelType w:val="hybridMultilevel"/>
    <w:tmpl w:val="A9801400"/>
    <w:lvl w:ilvl="0" w:tplc="C84CB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56E8"/>
    <w:multiLevelType w:val="multilevel"/>
    <w:tmpl w:val="BB5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75ECE"/>
    <w:multiLevelType w:val="hybridMultilevel"/>
    <w:tmpl w:val="BB9CCB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5A661E"/>
    <w:multiLevelType w:val="hybridMultilevel"/>
    <w:tmpl w:val="AD04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F60D4"/>
    <w:multiLevelType w:val="multilevel"/>
    <w:tmpl w:val="D8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612B0"/>
    <w:multiLevelType w:val="hybridMultilevel"/>
    <w:tmpl w:val="3EDCE0F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70024819"/>
    <w:multiLevelType w:val="hybridMultilevel"/>
    <w:tmpl w:val="9698EEE8"/>
    <w:lvl w:ilvl="0" w:tplc="DCA671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34AA6"/>
    <w:multiLevelType w:val="hybridMultilevel"/>
    <w:tmpl w:val="6510A77A"/>
    <w:lvl w:ilvl="0" w:tplc="9D2418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42D35"/>
    <w:multiLevelType w:val="hybridMultilevel"/>
    <w:tmpl w:val="EF30C1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EFA"/>
    <w:rsid w:val="00006DE2"/>
    <w:rsid w:val="00013F03"/>
    <w:rsid w:val="00031A9E"/>
    <w:rsid w:val="0009128F"/>
    <w:rsid w:val="000D54B7"/>
    <w:rsid w:val="000D598E"/>
    <w:rsid w:val="00170A63"/>
    <w:rsid w:val="00175003"/>
    <w:rsid w:val="001B4AE1"/>
    <w:rsid w:val="001B5AF6"/>
    <w:rsid w:val="001B7715"/>
    <w:rsid w:val="001D216B"/>
    <w:rsid w:val="001E1C06"/>
    <w:rsid w:val="001F3DA5"/>
    <w:rsid w:val="0023308A"/>
    <w:rsid w:val="0025783D"/>
    <w:rsid w:val="00286625"/>
    <w:rsid w:val="002D5FA2"/>
    <w:rsid w:val="002E600C"/>
    <w:rsid w:val="00333675"/>
    <w:rsid w:val="00366130"/>
    <w:rsid w:val="00412D31"/>
    <w:rsid w:val="00422E52"/>
    <w:rsid w:val="00456B83"/>
    <w:rsid w:val="00485224"/>
    <w:rsid w:val="004A44E6"/>
    <w:rsid w:val="004A71DE"/>
    <w:rsid w:val="004D2D3D"/>
    <w:rsid w:val="00505B8B"/>
    <w:rsid w:val="00511814"/>
    <w:rsid w:val="00527AB9"/>
    <w:rsid w:val="00534C75"/>
    <w:rsid w:val="00567C0B"/>
    <w:rsid w:val="005732C7"/>
    <w:rsid w:val="00577AB1"/>
    <w:rsid w:val="005831D1"/>
    <w:rsid w:val="005841DB"/>
    <w:rsid w:val="005A256B"/>
    <w:rsid w:val="005D194E"/>
    <w:rsid w:val="00612023"/>
    <w:rsid w:val="00626FFB"/>
    <w:rsid w:val="00632225"/>
    <w:rsid w:val="006730A6"/>
    <w:rsid w:val="006C7E6F"/>
    <w:rsid w:val="006D18BF"/>
    <w:rsid w:val="0070524D"/>
    <w:rsid w:val="007115E1"/>
    <w:rsid w:val="007279B3"/>
    <w:rsid w:val="00733D10"/>
    <w:rsid w:val="00737EFA"/>
    <w:rsid w:val="00746915"/>
    <w:rsid w:val="007B33D7"/>
    <w:rsid w:val="00834DC3"/>
    <w:rsid w:val="00887748"/>
    <w:rsid w:val="00890863"/>
    <w:rsid w:val="0089294A"/>
    <w:rsid w:val="009258B4"/>
    <w:rsid w:val="00940D8A"/>
    <w:rsid w:val="009569CF"/>
    <w:rsid w:val="009D7770"/>
    <w:rsid w:val="009E1A52"/>
    <w:rsid w:val="009E2BCE"/>
    <w:rsid w:val="009F0D1C"/>
    <w:rsid w:val="00A11AC6"/>
    <w:rsid w:val="00A14711"/>
    <w:rsid w:val="00A40529"/>
    <w:rsid w:val="00A406F6"/>
    <w:rsid w:val="00A625A0"/>
    <w:rsid w:val="00A70F74"/>
    <w:rsid w:val="00A74F26"/>
    <w:rsid w:val="00AB7CE0"/>
    <w:rsid w:val="00AC2981"/>
    <w:rsid w:val="00AE1CBC"/>
    <w:rsid w:val="00AE780D"/>
    <w:rsid w:val="00AF3854"/>
    <w:rsid w:val="00B47097"/>
    <w:rsid w:val="00C154B5"/>
    <w:rsid w:val="00C30B44"/>
    <w:rsid w:val="00CA5360"/>
    <w:rsid w:val="00D30152"/>
    <w:rsid w:val="00D53EB5"/>
    <w:rsid w:val="00D971BF"/>
    <w:rsid w:val="00DD3E70"/>
    <w:rsid w:val="00E5699E"/>
    <w:rsid w:val="00E82DD3"/>
    <w:rsid w:val="00ED476C"/>
    <w:rsid w:val="00EF7981"/>
    <w:rsid w:val="00F3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115E1"/>
  </w:style>
  <w:style w:type="paragraph" w:styleId="a4">
    <w:name w:val="List Paragraph"/>
    <w:basedOn w:val="a"/>
    <w:uiPriority w:val="34"/>
    <w:qFormat/>
    <w:rsid w:val="007B33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58B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theatre-cockle" TargetMode="External"/><Relationship Id="rId3" Type="http://schemas.openxmlformats.org/officeDocument/2006/relationships/styles" Target="styles.xml"/><Relationship Id="rId7" Type="http://schemas.openxmlformats.org/officeDocument/2006/relationships/hyperlink" Target="http://dramateshka.ru/index.php/su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amateshka.ru/index.php/methods/scenes-motion/ritmika-i-tanc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800B-9B8F-4F26-AF7A-5C90D1C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т.воспитатель</cp:lastModifiedBy>
  <cp:revision>2</cp:revision>
  <cp:lastPrinted>2019-07-11T06:05:00Z</cp:lastPrinted>
  <dcterms:created xsi:type="dcterms:W3CDTF">2021-09-07T07:43:00Z</dcterms:created>
  <dcterms:modified xsi:type="dcterms:W3CDTF">2021-09-07T07:43:00Z</dcterms:modified>
</cp:coreProperties>
</file>